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1296"/>
        <w:gridCol w:w="909"/>
        <w:gridCol w:w="367"/>
        <w:gridCol w:w="71"/>
        <w:gridCol w:w="638"/>
        <w:gridCol w:w="142"/>
        <w:gridCol w:w="1884"/>
        <w:gridCol w:w="1653"/>
      </w:tblGrid>
      <w:tr w:rsidR="009F124C" w:rsidRPr="001F0CDF" w:rsidTr="001F0CDF">
        <w:trPr>
          <w:jc w:val="center"/>
        </w:trPr>
        <w:tc>
          <w:tcPr>
            <w:tcW w:w="1534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1F0CDF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643" w:type="dxa"/>
            <w:gridSpan w:val="4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gridSpan w:val="2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84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 w:val="restart"/>
          </w:tcPr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写真貼付</w:t>
            </w:r>
          </w:p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縦</w:t>
            </w:r>
            <w:r w:rsidRPr="00FD110B">
              <w:rPr>
                <w:rFonts w:ascii="ＭＳ ゴシック" w:eastAsia="ＭＳ ゴシック" w:hAnsi="ＭＳ ゴシック"/>
              </w:rPr>
              <w:t>4cm×横3cm</w:t>
            </w:r>
          </w:p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胸部から上</w:t>
            </w:r>
          </w:p>
          <w:p w:rsidR="00FD110B" w:rsidRP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無帽</w:t>
            </w:r>
          </w:p>
          <w:p w:rsidR="00FD110B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 w:hint="eastAsia"/>
              </w:rPr>
              <w:t>撮影から</w:t>
            </w:r>
          </w:p>
          <w:p w:rsidR="0015346B" w:rsidRPr="001F0CDF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FD110B">
              <w:rPr>
                <w:rFonts w:ascii="ＭＳ ゴシック" w:eastAsia="ＭＳ ゴシック" w:hAnsi="ＭＳ ゴシック"/>
              </w:rPr>
              <w:t>3か月以内</w:t>
            </w:r>
          </w:p>
        </w:tc>
      </w:tr>
      <w:tr w:rsidR="009F124C" w:rsidRPr="001F0CDF" w:rsidTr="0015346B">
        <w:trPr>
          <w:trHeight w:val="761"/>
          <w:jc w:val="center"/>
        </w:trPr>
        <w:tc>
          <w:tcPr>
            <w:tcW w:w="1534" w:type="dxa"/>
          </w:tcPr>
          <w:p w:rsidR="009F124C" w:rsidRPr="001F0CDF" w:rsidRDefault="00FD110B" w:rsidP="00FD1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（フリガナ）</w:t>
            </w:r>
            <w:r w:rsidR="009F124C" w:rsidRPr="001F0C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43" w:type="dxa"/>
            <w:gridSpan w:val="4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884" w:type="dxa"/>
            <w:vAlign w:val="center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D8699E">
        <w:trPr>
          <w:trHeight w:val="730"/>
          <w:jc w:val="center"/>
        </w:trPr>
        <w:tc>
          <w:tcPr>
            <w:tcW w:w="1534" w:type="dxa"/>
            <w:vAlign w:val="center"/>
          </w:tcPr>
          <w:p w:rsidR="009F124C" w:rsidRPr="001F0CDF" w:rsidRDefault="009F124C" w:rsidP="006B6B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07" w:type="dxa"/>
            <w:gridSpan w:val="7"/>
          </w:tcPr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124C" w:rsidRPr="001F0CDF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0B4EB1">
        <w:trPr>
          <w:trHeight w:val="360"/>
          <w:jc w:val="center"/>
        </w:trPr>
        <w:tc>
          <w:tcPr>
            <w:tcW w:w="1534" w:type="dxa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6B3D" w:rsidRPr="001F0CDF" w:rsidTr="00D23E82">
        <w:trPr>
          <w:trHeight w:val="360"/>
          <w:jc w:val="center"/>
        </w:trPr>
        <w:tc>
          <w:tcPr>
            <w:tcW w:w="1534" w:type="dxa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8"/>
            <w:vAlign w:val="center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913FC" w:rsidRPr="001F0CDF" w:rsidTr="00FC1161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位</w:t>
            </w:r>
          </w:p>
        </w:tc>
        <w:tc>
          <w:tcPr>
            <w:tcW w:w="2205" w:type="dxa"/>
            <w:gridSpan w:val="2"/>
            <w:vAlign w:val="center"/>
          </w:tcPr>
          <w:p w:rsidR="006913FC" w:rsidRPr="001F0CDF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位名称</w:t>
            </w:r>
          </w:p>
        </w:tc>
        <w:tc>
          <w:tcPr>
            <w:tcW w:w="1076" w:type="dxa"/>
            <w:gridSpan w:val="3"/>
            <w:vAlign w:val="center"/>
          </w:tcPr>
          <w:p w:rsidR="006913FC" w:rsidRPr="001F0CDF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日</w:t>
            </w:r>
          </w:p>
        </w:tc>
        <w:tc>
          <w:tcPr>
            <w:tcW w:w="3679" w:type="dxa"/>
            <w:gridSpan w:val="3"/>
            <w:vAlign w:val="center"/>
          </w:tcPr>
          <w:p w:rsidR="006913FC" w:rsidRPr="001F0CDF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位論文題目</w:t>
            </w:r>
          </w:p>
        </w:tc>
      </w:tr>
      <w:tr w:rsidR="006913FC" w:rsidRPr="001F0CDF" w:rsidTr="00B570D4">
        <w:trPr>
          <w:trHeight w:val="360"/>
          <w:jc w:val="center"/>
        </w:trPr>
        <w:tc>
          <w:tcPr>
            <w:tcW w:w="1534" w:type="dxa"/>
            <w:vMerge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6913FC" w:rsidRDefault="006913FC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913FC" w:rsidRPr="001F0CDF" w:rsidTr="00F14D78">
        <w:trPr>
          <w:trHeight w:val="360"/>
          <w:jc w:val="center"/>
        </w:trPr>
        <w:tc>
          <w:tcPr>
            <w:tcW w:w="1534" w:type="dxa"/>
            <w:vMerge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913FC" w:rsidRDefault="006913FC" w:rsidP="006913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6913FC" w:rsidRDefault="006913FC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913FC" w:rsidRPr="001F0CDF" w:rsidTr="00153F2E">
        <w:trPr>
          <w:trHeight w:val="360"/>
          <w:jc w:val="center"/>
        </w:trPr>
        <w:tc>
          <w:tcPr>
            <w:tcW w:w="1534" w:type="dxa"/>
            <w:vMerge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913FC" w:rsidRDefault="006913FC" w:rsidP="0074560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913FC" w:rsidRDefault="006913FC" w:rsidP="00691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6913FC" w:rsidRDefault="006913FC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1296" w:type="dxa"/>
            <w:vAlign w:val="center"/>
          </w:tcPr>
          <w:p w:rsidR="006A30B0" w:rsidRPr="001F0CDF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等の日</w:t>
            </w:r>
          </w:p>
        </w:tc>
        <w:tc>
          <w:tcPr>
            <w:tcW w:w="1276" w:type="dxa"/>
            <w:gridSpan w:val="2"/>
            <w:vAlign w:val="center"/>
          </w:tcPr>
          <w:p w:rsidR="006A30B0" w:rsidRPr="001F0CDF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等の日</w:t>
            </w:r>
          </w:p>
        </w:tc>
        <w:tc>
          <w:tcPr>
            <w:tcW w:w="4388" w:type="dxa"/>
            <w:gridSpan w:val="5"/>
            <w:vAlign w:val="center"/>
          </w:tcPr>
          <w:p w:rsidR="006A30B0" w:rsidRPr="001F0CDF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7098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1296" w:type="dxa"/>
            <w:vAlign w:val="center"/>
          </w:tcPr>
          <w:p w:rsidR="006A30B0" w:rsidRDefault="006A30B0" w:rsidP="006A30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日</w:t>
            </w: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日</w:t>
            </w: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・職名</w:t>
            </w: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7098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7098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7098" w:rsidRDefault="00707098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07098" w:rsidRDefault="00707098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30B0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30B0" w:rsidRDefault="006A30B0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6A30B0" w:rsidRDefault="006A30B0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A2A13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</w:t>
            </w:r>
          </w:p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定・</w:t>
            </w:r>
          </w:p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等</w:t>
            </w: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日</w:t>
            </w: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検定・資格等の名称</w:t>
            </w:r>
          </w:p>
        </w:tc>
      </w:tr>
      <w:tr w:rsidR="009F124C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A2A13">
        <w:trPr>
          <w:trHeight w:val="360"/>
          <w:jc w:val="center"/>
        </w:trPr>
        <w:tc>
          <w:tcPr>
            <w:tcW w:w="1534" w:type="dxa"/>
            <w:vMerge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9F124C" w:rsidRDefault="009F124C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7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25ED6" w:rsidRDefault="00E25ED6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15346B">
        <w:trPr>
          <w:trHeight w:val="360"/>
          <w:jc w:val="center"/>
        </w:trPr>
        <w:tc>
          <w:tcPr>
            <w:tcW w:w="1534" w:type="dxa"/>
            <w:vAlign w:val="center"/>
          </w:tcPr>
          <w:p w:rsidR="009F124C" w:rsidRDefault="009F124C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学協会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15346B">
        <w:trPr>
          <w:trHeight w:val="360"/>
          <w:jc w:val="center"/>
        </w:trPr>
        <w:tc>
          <w:tcPr>
            <w:tcW w:w="1534" w:type="dxa"/>
            <w:vAlign w:val="center"/>
          </w:tcPr>
          <w:p w:rsidR="009F124C" w:rsidRDefault="009F124C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賞罰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15346B">
        <w:trPr>
          <w:trHeight w:val="360"/>
          <w:jc w:val="center"/>
        </w:trPr>
        <w:tc>
          <w:tcPr>
            <w:tcW w:w="1534" w:type="dxa"/>
            <w:vAlign w:val="center"/>
          </w:tcPr>
          <w:p w:rsidR="0015346B" w:rsidRDefault="0015346B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に</w:t>
            </w:r>
          </w:p>
          <w:p w:rsidR="009F124C" w:rsidRDefault="0015346B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する所見をお伺いできる方の情報</w:t>
            </w:r>
          </w:p>
          <w:p w:rsidR="001D15F6" w:rsidRPr="001D15F6" w:rsidRDefault="001D15F6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名可）</w:t>
            </w:r>
          </w:p>
        </w:tc>
        <w:tc>
          <w:tcPr>
            <w:tcW w:w="6960" w:type="dxa"/>
            <w:gridSpan w:val="8"/>
            <w:vAlign w:val="center"/>
          </w:tcPr>
          <w:p w:rsidR="009F124C" w:rsidRDefault="009F124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15346B">
        <w:trPr>
          <w:trHeight w:val="360"/>
          <w:jc w:val="center"/>
        </w:trPr>
        <w:tc>
          <w:tcPr>
            <w:tcW w:w="1534" w:type="dxa"/>
            <w:vAlign w:val="center"/>
          </w:tcPr>
          <w:p w:rsidR="009F124C" w:rsidRDefault="009F124C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960" w:type="dxa"/>
            <w:gridSpan w:val="8"/>
            <w:vAlign w:val="center"/>
          </w:tcPr>
          <w:p w:rsidR="008747E3" w:rsidRDefault="008747E3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〇　論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講演・口頭発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書籍等出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Wor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〇　</w:t>
      </w:r>
      <w:proofErr w:type="spellStart"/>
      <w:r>
        <w:rPr>
          <w:rFonts w:ascii="ＭＳ ゴシック" w:eastAsia="ＭＳ ゴシック" w:hAnsi="ＭＳ ゴシック" w:hint="eastAsia"/>
        </w:rPr>
        <w:t>Misc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受賞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〇　競争的資金の研究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特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担当経験のある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委員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社会貢献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  <w:p w:rsidR="008F2C55" w:rsidRDefault="008F2C55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8F2C55" w:rsidRDefault="008F2C55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〇　教育機関等での教育実績（10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2C55" w:rsidTr="008F2C55">
        <w:tc>
          <w:tcPr>
            <w:tcW w:w="8494" w:type="dxa"/>
          </w:tcPr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2C55" w:rsidRDefault="008F2C55" w:rsidP="00E25ED6">
      <w:pPr>
        <w:rPr>
          <w:rFonts w:ascii="ＭＳ ゴシック" w:eastAsia="ＭＳ ゴシック" w:hAnsi="ＭＳ ゴシック"/>
        </w:rPr>
      </w:pPr>
    </w:p>
    <w:p w:rsidR="00045D9C" w:rsidRDefault="00045D9C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高等専門学校における教育（学生指導を含む）に関する抱負（5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045D9C">
        <w:tc>
          <w:tcPr>
            <w:tcW w:w="8494" w:type="dxa"/>
          </w:tcPr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高等専門学校における研究に関する抱負（5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045D9C">
        <w:tc>
          <w:tcPr>
            <w:tcW w:w="8494" w:type="dxa"/>
          </w:tcPr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E25E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E25E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論文1（タイトル：　　）の概要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045D9C">
        <w:tc>
          <w:tcPr>
            <w:tcW w:w="8494" w:type="dxa"/>
          </w:tcPr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  <w:p w:rsidR="00045D9C" w:rsidRPr="00045D9C" w:rsidRDefault="00045D9C" w:rsidP="00045D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045D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論文2（タイトル：　　）の概要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2249BE">
        <w:tc>
          <w:tcPr>
            <w:tcW w:w="8494" w:type="dxa"/>
          </w:tcPr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P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Default="00045D9C" w:rsidP="00E25ED6">
      <w:pPr>
        <w:rPr>
          <w:rFonts w:ascii="ＭＳ ゴシック" w:eastAsia="ＭＳ ゴシック" w:hAnsi="ＭＳ ゴシック"/>
        </w:rPr>
      </w:pPr>
    </w:p>
    <w:p w:rsidR="00045D9C" w:rsidRDefault="00045D9C" w:rsidP="00045D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　論文3（タイトル：　　）の概要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9C" w:rsidTr="002249BE">
        <w:tc>
          <w:tcPr>
            <w:tcW w:w="8494" w:type="dxa"/>
          </w:tcPr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  <w:p w:rsidR="00045D9C" w:rsidRPr="00045D9C" w:rsidRDefault="00045D9C" w:rsidP="002249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Pr="00045D9C" w:rsidRDefault="00045D9C" w:rsidP="00E25ED6">
      <w:pPr>
        <w:rPr>
          <w:rFonts w:ascii="ＭＳ ゴシック" w:eastAsia="ＭＳ ゴシック" w:hAnsi="ＭＳ ゴシック"/>
        </w:rPr>
      </w:pPr>
    </w:p>
    <w:sectPr w:rsidR="00045D9C" w:rsidRPr="00045D9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BE" w:rsidRDefault="005117BE" w:rsidP="008F2C55">
      <w:r>
        <w:separator/>
      </w:r>
    </w:p>
  </w:endnote>
  <w:endnote w:type="continuationSeparator" w:id="0">
    <w:p w:rsidR="005117BE" w:rsidRDefault="005117BE" w:rsidP="008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36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C55" w:rsidRDefault="008F2C55">
            <w:pPr>
              <w:pStyle w:val="ad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A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A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2C55" w:rsidRPr="008F2C55" w:rsidRDefault="008F2C55" w:rsidP="008F2C55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行の追加・削除、行の高さの調整は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BE" w:rsidRDefault="005117BE" w:rsidP="008F2C55">
      <w:r>
        <w:separator/>
      </w:r>
    </w:p>
  </w:footnote>
  <w:footnote w:type="continuationSeparator" w:id="0">
    <w:p w:rsidR="005117BE" w:rsidRDefault="005117BE" w:rsidP="008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55" w:rsidRDefault="008F2C55">
    <w:pPr>
      <w:pStyle w:val="ab"/>
    </w:pPr>
    <w:r>
      <w:rPr>
        <w:rFonts w:hint="eastAsia"/>
      </w:rPr>
      <w:t>氏名（フリガナ）【　　　　　　　　　（　　　　　　　　　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F3"/>
    <w:rsid w:val="00045D9C"/>
    <w:rsid w:val="0015346B"/>
    <w:rsid w:val="00192C1E"/>
    <w:rsid w:val="001D15F6"/>
    <w:rsid w:val="001F0CDF"/>
    <w:rsid w:val="0048185C"/>
    <w:rsid w:val="005117BE"/>
    <w:rsid w:val="005A2A13"/>
    <w:rsid w:val="006913FC"/>
    <w:rsid w:val="006A30B0"/>
    <w:rsid w:val="006B6B3D"/>
    <w:rsid w:val="00707098"/>
    <w:rsid w:val="00745601"/>
    <w:rsid w:val="007B2834"/>
    <w:rsid w:val="007D6BF3"/>
    <w:rsid w:val="008525CB"/>
    <w:rsid w:val="008747E3"/>
    <w:rsid w:val="008F2C55"/>
    <w:rsid w:val="009F124C"/>
    <w:rsid w:val="00AB23A5"/>
    <w:rsid w:val="00AB65A8"/>
    <w:rsid w:val="00AD1A5B"/>
    <w:rsid w:val="00BE14AA"/>
    <w:rsid w:val="00CA0377"/>
    <w:rsid w:val="00CF30DE"/>
    <w:rsid w:val="00E25ED6"/>
    <w:rsid w:val="00ED145C"/>
    <w:rsid w:val="00EE08DA"/>
    <w:rsid w:val="00EE0DDE"/>
    <w:rsid w:val="00F71685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72758-5F56-4C04-B3F1-13E5E3F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0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0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0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0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0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2C55"/>
  </w:style>
  <w:style w:type="paragraph" w:styleId="ad">
    <w:name w:val="footer"/>
    <w:basedOn w:val="a"/>
    <w:link w:val="ae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F454-A8A2-4D36-8C55-5A7805F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in-KK</dc:creator>
  <cp:keywords/>
  <dc:description/>
  <cp:lastModifiedBy>soujin-KK</cp:lastModifiedBy>
  <cp:revision>9</cp:revision>
  <dcterms:created xsi:type="dcterms:W3CDTF">2018-12-26T05:08:00Z</dcterms:created>
  <dcterms:modified xsi:type="dcterms:W3CDTF">2018-12-28T03:16:00Z</dcterms:modified>
</cp:coreProperties>
</file>